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E2" w:rsidRDefault="009964E2" w:rsidP="00584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8792C">
        <w:rPr>
          <w:rFonts w:ascii="Times New Roman" w:hAnsi="Times New Roman" w:cs="Times New Roman"/>
          <w:b/>
          <w:sz w:val="28"/>
          <w:szCs w:val="28"/>
        </w:rPr>
        <w:t>январь-март</w:t>
      </w:r>
      <w:r w:rsidR="00FA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1227C">
        <w:rPr>
          <w:rFonts w:ascii="Times New Roman" w:hAnsi="Times New Roman" w:cs="Times New Roman"/>
          <w:b/>
          <w:sz w:val="28"/>
          <w:szCs w:val="28"/>
        </w:rPr>
        <w:t>7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7A39" w:rsidRDefault="00D37A39" w:rsidP="00D37A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56"/>
        <w:gridCol w:w="1292"/>
        <w:gridCol w:w="3482"/>
      </w:tblGrid>
      <w:tr w:rsidR="00D37A39" w:rsidRPr="00596F18" w:rsidTr="000F4545">
        <w:trPr>
          <w:trHeight w:val="1150"/>
        </w:trPr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18792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792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122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18792C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2</w:t>
            </w:r>
            <w:r w:rsidR="00D37A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юстиции Российской области Федерации по Ленинградской области от общего числа таких заключений,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A1227C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</w:tbl>
    <w:p w:rsidR="00D37A39" w:rsidRDefault="00D37A39" w:rsidP="00D3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1E0" w:rsidRDefault="0018792C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6F18" w:rsidRPr="00596F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96F18" w:rsidRPr="00596F18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 xml:space="preserve">по социальной </w:t>
      </w:r>
      <w:r w:rsidR="007E51E0" w:rsidRPr="00596F18">
        <w:rPr>
          <w:rFonts w:ascii="Times New Roman" w:hAnsi="Times New Roman" w:cs="Times New Roman"/>
          <w:sz w:val="24"/>
          <w:szCs w:val="24"/>
        </w:rPr>
        <w:t>защите населения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="007E51E0">
        <w:rPr>
          <w:rFonts w:ascii="Times New Roman" w:hAnsi="Times New Roman" w:cs="Times New Roman"/>
          <w:sz w:val="24"/>
          <w:szCs w:val="24"/>
        </w:rPr>
        <w:t xml:space="preserve">  </w:t>
      </w:r>
      <w:r w:rsidR="002C5D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792C">
        <w:rPr>
          <w:rFonts w:ascii="Times New Roman" w:hAnsi="Times New Roman" w:cs="Times New Roman"/>
          <w:sz w:val="24"/>
          <w:szCs w:val="24"/>
        </w:rPr>
        <w:t xml:space="preserve">Л.Н. Нещадим </w:t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2C5D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792C">
        <w:rPr>
          <w:rFonts w:ascii="Times New Roman" w:hAnsi="Times New Roman" w:cs="Times New Roman"/>
          <w:sz w:val="24"/>
          <w:szCs w:val="24"/>
        </w:rPr>
        <w:t>07</w:t>
      </w:r>
      <w:r w:rsidR="00A1227C">
        <w:rPr>
          <w:rFonts w:ascii="Times New Roman" w:hAnsi="Times New Roman" w:cs="Times New Roman"/>
          <w:sz w:val="24"/>
          <w:szCs w:val="24"/>
        </w:rPr>
        <w:t>.0</w:t>
      </w:r>
      <w:r w:rsidR="0018792C">
        <w:rPr>
          <w:rFonts w:ascii="Times New Roman" w:hAnsi="Times New Roman" w:cs="Times New Roman"/>
          <w:sz w:val="24"/>
          <w:szCs w:val="24"/>
        </w:rPr>
        <w:t>4</w:t>
      </w:r>
      <w:r w:rsidR="00A1227C">
        <w:rPr>
          <w:rFonts w:ascii="Times New Roman" w:hAnsi="Times New Roman" w:cs="Times New Roman"/>
          <w:sz w:val="24"/>
          <w:szCs w:val="24"/>
        </w:rPr>
        <w:t>.2017</w:t>
      </w:r>
    </w:p>
    <w:sectPr w:rsidR="00596F18" w:rsidRPr="00596F18" w:rsidSect="00CB65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C54AD"/>
    <w:rsid w:val="000D7051"/>
    <w:rsid w:val="000F16C1"/>
    <w:rsid w:val="0012366D"/>
    <w:rsid w:val="0013640B"/>
    <w:rsid w:val="0018792C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11D1D"/>
    <w:rsid w:val="00214DB9"/>
    <w:rsid w:val="00224DE1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C5D8D"/>
    <w:rsid w:val="002D11C8"/>
    <w:rsid w:val="002D1DD2"/>
    <w:rsid w:val="002D4660"/>
    <w:rsid w:val="002F007E"/>
    <w:rsid w:val="00314312"/>
    <w:rsid w:val="00341DFC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3F0B9F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6F2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847A2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462C"/>
    <w:rsid w:val="0065648F"/>
    <w:rsid w:val="00672156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23C9"/>
    <w:rsid w:val="00797940"/>
    <w:rsid w:val="007C40EC"/>
    <w:rsid w:val="007E51E0"/>
    <w:rsid w:val="008162DF"/>
    <w:rsid w:val="00816EA4"/>
    <w:rsid w:val="00822419"/>
    <w:rsid w:val="0083245F"/>
    <w:rsid w:val="0086643C"/>
    <w:rsid w:val="008B4F62"/>
    <w:rsid w:val="008C5178"/>
    <w:rsid w:val="008E0E46"/>
    <w:rsid w:val="0090112F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A10BCB"/>
    <w:rsid w:val="00A1227C"/>
    <w:rsid w:val="00A1460A"/>
    <w:rsid w:val="00A27BED"/>
    <w:rsid w:val="00A50A87"/>
    <w:rsid w:val="00A5612C"/>
    <w:rsid w:val="00A754A5"/>
    <w:rsid w:val="00AA1E92"/>
    <w:rsid w:val="00AA38E5"/>
    <w:rsid w:val="00AA5ADA"/>
    <w:rsid w:val="00AA5B34"/>
    <w:rsid w:val="00AB2BBF"/>
    <w:rsid w:val="00AB31F6"/>
    <w:rsid w:val="00AE4AAD"/>
    <w:rsid w:val="00AF251D"/>
    <w:rsid w:val="00B03286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D2D33"/>
    <w:rsid w:val="00BF2FAB"/>
    <w:rsid w:val="00C018E6"/>
    <w:rsid w:val="00C12523"/>
    <w:rsid w:val="00C17271"/>
    <w:rsid w:val="00C17E0A"/>
    <w:rsid w:val="00C323CC"/>
    <w:rsid w:val="00C404EA"/>
    <w:rsid w:val="00C41CE6"/>
    <w:rsid w:val="00C43B3A"/>
    <w:rsid w:val="00C47E2D"/>
    <w:rsid w:val="00C47EAE"/>
    <w:rsid w:val="00C83964"/>
    <w:rsid w:val="00CA4FB7"/>
    <w:rsid w:val="00CB65C9"/>
    <w:rsid w:val="00CE5ACC"/>
    <w:rsid w:val="00D03830"/>
    <w:rsid w:val="00D114DC"/>
    <w:rsid w:val="00D2334E"/>
    <w:rsid w:val="00D37A39"/>
    <w:rsid w:val="00D466C0"/>
    <w:rsid w:val="00D54651"/>
    <w:rsid w:val="00D6388C"/>
    <w:rsid w:val="00D86B9C"/>
    <w:rsid w:val="00D937D9"/>
    <w:rsid w:val="00D97D0F"/>
    <w:rsid w:val="00DB04E2"/>
    <w:rsid w:val="00DC4905"/>
    <w:rsid w:val="00DD55BC"/>
    <w:rsid w:val="00DE2F98"/>
    <w:rsid w:val="00DE4953"/>
    <w:rsid w:val="00DF02F6"/>
    <w:rsid w:val="00DF7827"/>
    <w:rsid w:val="00E0268A"/>
    <w:rsid w:val="00E06B49"/>
    <w:rsid w:val="00E21D47"/>
    <w:rsid w:val="00E3236E"/>
    <w:rsid w:val="00E544FF"/>
    <w:rsid w:val="00E67052"/>
    <w:rsid w:val="00E7269A"/>
    <w:rsid w:val="00E75F6D"/>
    <w:rsid w:val="00EA10CA"/>
    <w:rsid w:val="00EC6D9A"/>
    <w:rsid w:val="00EE122E"/>
    <w:rsid w:val="00F020DC"/>
    <w:rsid w:val="00F12197"/>
    <w:rsid w:val="00F4320D"/>
    <w:rsid w:val="00F702BB"/>
    <w:rsid w:val="00FA16EA"/>
    <w:rsid w:val="00FA1CF9"/>
    <w:rsid w:val="00FA5EF7"/>
    <w:rsid w:val="00FA6A37"/>
    <w:rsid w:val="00FB1274"/>
    <w:rsid w:val="00FB2708"/>
    <w:rsid w:val="00FC0012"/>
    <w:rsid w:val="00FD5BE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F4E4-53E8-4D4E-9DFF-5500CE93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12</cp:revision>
  <cp:lastPrinted>2017-03-10T06:49:00Z</cp:lastPrinted>
  <dcterms:created xsi:type="dcterms:W3CDTF">2016-12-08T14:51:00Z</dcterms:created>
  <dcterms:modified xsi:type="dcterms:W3CDTF">2017-11-14T13:56:00Z</dcterms:modified>
</cp:coreProperties>
</file>